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795330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Нікіфоренко Олексій Євген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Нікіфоренко Олексій Євген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9090497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1197643</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3.10.2022</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795330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Оде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 Одес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Канатн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8</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Перший поверх , фасад , кавʼ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Нікіфоренко Олексій Євген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Іллічів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Героїв сталінграду</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72</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9090497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197643</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070171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Нікіфоренко О. Є.</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795330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795330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Нікіфоренко Олексій Євген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Нікіфоренко Олексій Євген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9090497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1197643</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3.10.2022</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795330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Нікіфоренко О. Є.</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Нікіфоренко Олексій Євген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Оде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 Іллічівськ</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Героїв сталінграду</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72</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9090497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1197643</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070171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Нікіфоренко О. Є.</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